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bookmarkStart w:id="0" w:name="_GoBack"/>
      <w:bookmarkEnd w:id="0"/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591" w:rsidRDefault="00D67591" w:rsidP="00D67591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9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D67591" w:rsidRDefault="00D67591" w:rsidP="00D67591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67591" w:rsidRDefault="00D67591" w:rsidP="00D67591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9:00 – 11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undusze Europejskie w latach 2014-202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la przedsiębiorców na rozwój w ramach Regionalnego Programu Operacyjnego Województwa Pomorskiego, Programu Operacyjnego Inteligentny Rozwój oraz Programu Operacyjnego Infrastruktur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i Środowisko:</w:t>
                            </w:r>
                          </w:p>
                          <w:p w:rsidR="00D67591" w:rsidRDefault="00D67591" w:rsidP="00D67591">
                            <w:pPr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sparcie UE na inwestycje prorozwojowe przedsiębiorstw</w:t>
                            </w:r>
                          </w:p>
                          <w:p w:rsidR="00D67591" w:rsidRDefault="00D67591" w:rsidP="00D67591">
                            <w:pPr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ligentne Specjalizacje</w:t>
                            </w:r>
                          </w:p>
                          <w:p w:rsidR="00D67591" w:rsidRDefault="00D67591" w:rsidP="00D67591">
                            <w:pPr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zagadnienie pomocy publicznej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w projektach przedsiębiorców </w:t>
                            </w:r>
                          </w:p>
                          <w:p w:rsidR="00D67591" w:rsidRDefault="00D67591" w:rsidP="00D67591">
                            <w:pPr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D67591" w:rsidRDefault="00D67591" w:rsidP="00D67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67591" w:rsidRDefault="00D67591" w:rsidP="00D67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00 – 11:1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erwa </w:t>
                            </w:r>
                          </w:p>
                          <w:p w:rsidR="00D67591" w:rsidRDefault="00D67591" w:rsidP="00D67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67591" w:rsidRDefault="00D67591" w:rsidP="00D67591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15 – 12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Wsparcie przedsiębiorców w ramach Programu Rozwoju Obszarów Wiejskic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oraz Programu Operacyjnego „Rybactwo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i Morze”:</w:t>
                            </w:r>
                          </w:p>
                          <w:p w:rsidR="00D67591" w:rsidRDefault="00D67591" w:rsidP="00D67591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D67591" w:rsidRDefault="00D67591" w:rsidP="00D67591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alifikowalność kosztów</w:t>
                            </w:r>
                          </w:p>
                          <w:p w:rsidR="00D67591" w:rsidRDefault="00D67591" w:rsidP="00D67591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rmonogram konkursów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67591" w:rsidRDefault="00D67591" w:rsidP="00D67591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15 – 12:4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icjatywa JEREMI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zadotacyj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my wsparcia inwestycji przedsiębiorstw</w:t>
                            </w:r>
                          </w:p>
                          <w:p w:rsidR="00D67591" w:rsidRDefault="00D67591" w:rsidP="00D67591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D67591" w:rsidRDefault="00D67591" w:rsidP="00D67591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45 – 13:00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D67591" w:rsidRDefault="00D67591" w:rsidP="00D67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7591" w:rsidRDefault="00D67591" w:rsidP="00D67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3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D67591" w:rsidRDefault="00D67591" w:rsidP="00D67591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9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D67591" w:rsidRDefault="00D67591" w:rsidP="00D67591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67591" w:rsidRDefault="00D67591" w:rsidP="00D67591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9:00 – 11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Fundusze Europejskie w latach 2014-2020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dla przedsiębiorców na rozwój w ramach Regionalnego Programu Operacyjnego Województwa Pomorskiego, Programu Operacyjnego Inteligentny Rozwój oraz Programu Operacyjnego Infrastruktura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br/>
                        <w:t>i Środowisko:</w:t>
                      </w:r>
                    </w:p>
                    <w:p w:rsidR="00D67591" w:rsidRDefault="00D67591" w:rsidP="00D67591">
                      <w:pPr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sparcie UE na inwestycje prorozwojowe przedsiębiorstw</w:t>
                      </w:r>
                    </w:p>
                    <w:p w:rsidR="00D67591" w:rsidRDefault="00D67591" w:rsidP="00D67591">
                      <w:pPr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teligentne Specjalizacje</w:t>
                      </w:r>
                    </w:p>
                    <w:p w:rsidR="00D67591" w:rsidRDefault="00D67591" w:rsidP="00D67591">
                      <w:pPr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zagadnienie pomocy publicznej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w projektach przedsiębiorców </w:t>
                      </w:r>
                    </w:p>
                    <w:p w:rsidR="00D67591" w:rsidRDefault="00D67591" w:rsidP="00D67591">
                      <w:pPr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D67591" w:rsidRDefault="00D67591" w:rsidP="00D675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67591" w:rsidRDefault="00D67591" w:rsidP="00D675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00 – 11:1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erwa </w:t>
                      </w:r>
                    </w:p>
                    <w:p w:rsidR="00D67591" w:rsidRDefault="00D67591" w:rsidP="00D675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67591" w:rsidRDefault="00D67591" w:rsidP="00D67591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15 – 12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Wsparcie przedsiębiorców w ramach Programu Rozwoju Obszarów Wiejskich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 xml:space="preserve">oraz Programu Operacyjnego „Rybactwo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i Morze”:</w:t>
                      </w:r>
                    </w:p>
                    <w:p w:rsidR="00D67591" w:rsidRDefault="00D67591" w:rsidP="00D67591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D67591" w:rsidRDefault="00D67591" w:rsidP="00D67591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alifikowalność kosztów</w:t>
                      </w:r>
                    </w:p>
                    <w:p w:rsidR="00D67591" w:rsidRDefault="00D67591" w:rsidP="00D67591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armonogram konkursów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:rsidR="00D67591" w:rsidRDefault="00D67591" w:rsidP="00D67591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15 – 12:4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icjatywa JEREMI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zadotacyjn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rmy wsparcia inwestycji przedsiębiorstw</w:t>
                      </w:r>
                    </w:p>
                    <w:p w:rsidR="00D67591" w:rsidRDefault="00D67591" w:rsidP="00D67591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D67591" w:rsidRDefault="00D67591" w:rsidP="00D67591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45 – 13:00</w:t>
                      </w:r>
                      <w:r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D67591" w:rsidRDefault="00D67591" w:rsidP="00D675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D67591" w:rsidRDefault="00D67591" w:rsidP="00D675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3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ki z Unii Europejskiej na rozwój przedsiębiorstw”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24 maja 2016 r.  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8C46DD" w:rsidRDefault="008C46DD" w:rsidP="008C46DD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ki z Unii Europejskiej na rozwój przedsiębiorstw”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24 maja 2016 r.  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8C46DD" w:rsidRDefault="008C46DD" w:rsidP="008C46DD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27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52" w:rsidRDefault="004D0352">
      <w:r>
        <w:separator/>
      </w:r>
    </w:p>
  </w:endnote>
  <w:endnote w:type="continuationSeparator" w:id="0">
    <w:p w:rsidR="004D0352" w:rsidRDefault="004D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6D40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52" w:rsidRDefault="004D0352">
      <w:r>
        <w:separator/>
      </w:r>
    </w:p>
  </w:footnote>
  <w:footnote w:type="continuationSeparator" w:id="0">
    <w:p w:rsidR="004D0352" w:rsidRDefault="004D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6E5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F081-B470-4839-A62E-86559EE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2</cp:revision>
  <cp:lastPrinted>2016-01-26T14:10:00Z</cp:lastPrinted>
  <dcterms:created xsi:type="dcterms:W3CDTF">2016-05-11T11:00:00Z</dcterms:created>
  <dcterms:modified xsi:type="dcterms:W3CDTF">2016-05-11T11:00:00Z</dcterms:modified>
</cp:coreProperties>
</file>